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36"/>
          <w:lang w:eastAsia="zh-CN"/>
        </w:rPr>
      </w:pP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36"/>
          <w:lang w:eastAsia="zh-CN"/>
        </w:rPr>
      </w:pPr>
      <w:r>
        <w:rPr>
          <w:rFonts w:hint="eastAsia" w:ascii="方正小标宋简体" w:eastAsia="方正小标宋简体"/>
          <w:sz w:val="44"/>
          <w:szCs w:val="36"/>
          <w:lang w:eastAsia="zh-CN"/>
        </w:rPr>
        <w:t>2019年度云南省社科联社会智库课题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36"/>
          <w:lang w:eastAsia="zh-CN"/>
        </w:rPr>
      </w:pPr>
      <w:r>
        <w:rPr>
          <w:rFonts w:hint="eastAsia" w:ascii="方正小标宋简体" w:eastAsia="方正小标宋简体"/>
          <w:sz w:val="44"/>
          <w:szCs w:val="36"/>
          <w:lang w:eastAsia="zh-CN"/>
        </w:rPr>
        <w:t>参考选题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经济类</w:t>
      </w: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新时代云南经济高质量发展战略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sz w:val="32"/>
          <w:szCs w:val="32"/>
        </w:rPr>
        <w:t>云南经济增长质量的维度与测度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.</w:t>
      </w:r>
      <w:r>
        <w:rPr>
          <w:rFonts w:hint="eastAsia" w:ascii="仿宋_GB2312" w:eastAsia="仿宋_GB2312"/>
          <w:sz w:val="32"/>
          <w:szCs w:val="32"/>
        </w:rPr>
        <w:t>中国企业在</w:t>
      </w:r>
      <w:r>
        <w:rPr>
          <w:rFonts w:hint="eastAsia" w:ascii="仿宋_GB2312" w:eastAsia="仿宋_GB2312"/>
          <w:sz w:val="32"/>
          <w:szCs w:val="32"/>
          <w:lang w:eastAsia="zh-CN"/>
        </w:rPr>
        <w:t>东南亚国家</w:t>
      </w:r>
      <w:r>
        <w:rPr>
          <w:rFonts w:hint="eastAsia" w:ascii="仿宋_GB2312" w:eastAsia="仿宋_GB2312"/>
          <w:sz w:val="32"/>
          <w:szCs w:val="32"/>
        </w:rPr>
        <w:t>的投资风险及防范对策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.</w:t>
      </w:r>
      <w:r>
        <w:rPr>
          <w:rFonts w:hint="eastAsia" w:ascii="仿宋_GB2312" w:eastAsia="仿宋_GB2312"/>
          <w:sz w:val="32"/>
          <w:szCs w:val="32"/>
        </w:rPr>
        <w:t>金沙江绿色经济走廊建设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.</w:t>
      </w:r>
      <w:r>
        <w:rPr>
          <w:rFonts w:hint="eastAsia" w:ascii="仿宋_GB2312" w:eastAsia="仿宋_GB2312"/>
          <w:sz w:val="32"/>
          <w:szCs w:val="32"/>
        </w:rPr>
        <w:t>云南融入长江经济带的思路与对策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.</w:t>
      </w:r>
      <w:r>
        <w:rPr>
          <w:rFonts w:hint="eastAsia" w:ascii="仿宋_GB2312" w:eastAsia="仿宋_GB2312"/>
          <w:sz w:val="32"/>
          <w:szCs w:val="32"/>
        </w:rPr>
        <w:t>优化金融配置与提升云南工业企业创新能力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7.</w:t>
      </w:r>
      <w:r>
        <w:rPr>
          <w:rFonts w:hint="eastAsia" w:ascii="仿宋_GB2312" w:eastAsia="仿宋_GB2312"/>
          <w:sz w:val="32"/>
          <w:szCs w:val="32"/>
        </w:rPr>
        <w:t>地方政府债务、PPP项目与财政可持续性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8.</w:t>
      </w:r>
      <w:r>
        <w:rPr>
          <w:rFonts w:hint="eastAsia" w:ascii="仿宋_GB2312" w:eastAsia="仿宋_GB2312"/>
          <w:sz w:val="32"/>
          <w:szCs w:val="32"/>
        </w:rPr>
        <w:t>构建云南多层次资本市场模式探索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9.</w:t>
      </w:r>
      <w:r>
        <w:rPr>
          <w:rFonts w:hint="eastAsia" w:ascii="仿宋_GB2312" w:eastAsia="仿宋_GB2312"/>
          <w:sz w:val="32"/>
          <w:szCs w:val="32"/>
        </w:rPr>
        <w:t>农民合作社发展政策协调多维实证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0.</w:t>
      </w:r>
      <w:r>
        <w:rPr>
          <w:rFonts w:hint="eastAsia" w:ascii="仿宋_GB2312" w:eastAsia="仿宋_GB2312"/>
          <w:sz w:val="32"/>
          <w:szCs w:val="32"/>
        </w:rPr>
        <w:t>农民专业合作社在精准扶贫中作用发挥路径</w:t>
      </w:r>
      <w:r>
        <w:rPr>
          <w:rFonts w:hint="eastAsia" w:ascii="仿宋_GB2312" w:eastAsia="仿宋_GB2312"/>
          <w:sz w:val="32"/>
          <w:szCs w:val="32"/>
          <w:lang w:eastAsia="zh-CN"/>
        </w:rPr>
        <w:t>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1.</w:t>
      </w:r>
      <w:r>
        <w:rPr>
          <w:rFonts w:hint="eastAsia" w:ascii="仿宋_GB2312" w:eastAsia="仿宋_GB2312"/>
          <w:sz w:val="32"/>
          <w:szCs w:val="32"/>
        </w:rPr>
        <w:t>云南特色小镇建设与扶贫开发统筹推进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2.云南乡村振兴战略中的产业选择与政策供给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3.</w:t>
      </w:r>
      <w:r>
        <w:rPr>
          <w:rFonts w:hint="eastAsia" w:ascii="仿宋_GB2312" w:eastAsia="仿宋_GB2312"/>
          <w:sz w:val="32"/>
          <w:szCs w:val="32"/>
          <w:lang w:eastAsia="zh-CN"/>
        </w:rPr>
        <w:t>云南省农产品现代供应链体系建设研究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政治类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新时代云南打赢脱贫攻坚战的关键路径与重点举措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sz w:val="32"/>
          <w:szCs w:val="32"/>
        </w:rPr>
        <w:t>贫困村、贫困户脱贫摘帽后的可持续发展对策</w:t>
      </w:r>
      <w:r>
        <w:rPr>
          <w:rFonts w:hint="eastAsia" w:ascii="仿宋_GB2312" w:eastAsia="仿宋_GB2312"/>
          <w:sz w:val="32"/>
          <w:szCs w:val="32"/>
          <w:lang w:eastAsia="zh-CN"/>
        </w:rPr>
        <w:t>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.云南深度贫困区健康扶贫的难点及对策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.脱贫攻坚中激发贫困人口内生动力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.深化“放管服改革”推进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val="en-US" w:eastAsia="zh-CN"/>
        </w:rPr>
        <w:t>“一部手机办事通”运行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.新时代牢牢把握高校意识形态工作领导权问题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7.新时代云南省高校思政课建设质量提升面临的问题与对应策略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8.培育时代新人视域下云南高校思想政治理论课实践教学创新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9.意识形态工作在基层怎样抓落实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0.网络意识形态领域新情况新风险及其应对策略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1.新时代民族地区社会矛盾化解机制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2.云南民族聚居区铸牢共同体意识的社会基础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3.新媒体政治传播对西南边疆少数民族群众政治认同的影响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4.实施《云南省民族团结进步示范区建设条例》的难点与对策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5.构建国际反恐安全合作机制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6.推动社会组织参与云南村改居社区治理研究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文化类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云南文旅产业供给侧结构性改革路径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新时代文明实践中心建设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.</w:t>
      </w:r>
      <w:r>
        <w:rPr>
          <w:rFonts w:hint="eastAsia" w:ascii="仿宋_GB2312" w:eastAsia="仿宋_GB2312"/>
          <w:sz w:val="32"/>
          <w:szCs w:val="32"/>
          <w:lang w:eastAsia="zh-CN"/>
        </w:rPr>
        <w:t>边境少数民族特色村落文化保护与发展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.乡村振兴战略背景下云南乡村特色文化产业发展路径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.</w:t>
      </w:r>
      <w:r>
        <w:rPr>
          <w:rFonts w:hint="eastAsia" w:ascii="仿宋_GB2312" w:eastAsia="仿宋_GB2312"/>
          <w:sz w:val="32"/>
          <w:szCs w:val="32"/>
          <w:lang w:eastAsia="zh-CN"/>
        </w:rPr>
        <w:t>云南民族医药文化传承与产业发展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.</w:t>
      </w:r>
      <w:r>
        <w:rPr>
          <w:rFonts w:hint="eastAsia" w:ascii="仿宋_GB2312" w:eastAsia="仿宋_GB2312"/>
          <w:sz w:val="32"/>
          <w:szCs w:val="32"/>
          <w:lang w:eastAsia="zh-CN"/>
        </w:rPr>
        <w:t>云南民族手工艺知识产权保护现状与对策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7.</w:t>
      </w:r>
      <w:r>
        <w:rPr>
          <w:rFonts w:hint="eastAsia" w:ascii="仿宋_GB2312" w:eastAsia="仿宋_GB2312"/>
          <w:sz w:val="32"/>
          <w:szCs w:val="32"/>
          <w:lang w:eastAsia="zh-CN"/>
        </w:rPr>
        <w:t>一带一路视野下云南企业走出去知识产权策略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8.</w:t>
      </w:r>
      <w:r>
        <w:rPr>
          <w:rFonts w:hint="eastAsia" w:ascii="仿宋_GB2312" w:eastAsia="仿宋_GB2312"/>
          <w:sz w:val="32"/>
          <w:szCs w:val="32"/>
          <w:lang w:eastAsia="zh-CN"/>
        </w:rPr>
        <w:t>云南濒危语言调查研究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社会类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新时代云南省县域治理社会治理研究</w:t>
      </w:r>
    </w:p>
    <w:p>
      <w:pPr>
        <w:spacing w:line="560" w:lineRule="exact"/>
        <w:ind w:left="638" w:leftChars="304" w:firstLine="0" w:firstLineChars="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sz w:val="32"/>
          <w:szCs w:val="32"/>
        </w:rPr>
        <w:t>在实施乡村振兴战略背景下推进城乡融合发展的对策研究</w:t>
      </w:r>
    </w:p>
    <w:p>
      <w:pPr>
        <w:spacing w:line="560" w:lineRule="exact"/>
        <w:ind w:left="638" w:leftChars="304" w:firstLine="0" w:firstLineChars="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.</w:t>
      </w:r>
      <w:r>
        <w:rPr>
          <w:rFonts w:hint="eastAsia" w:ascii="仿宋_GB2312" w:eastAsia="仿宋_GB2312"/>
          <w:sz w:val="32"/>
          <w:szCs w:val="32"/>
          <w:lang w:eastAsia="zh-CN"/>
        </w:rPr>
        <w:t>推动法治云南建设提升司法公信力实证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.</w:t>
      </w:r>
      <w:r>
        <w:rPr>
          <w:rFonts w:hint="eastAsia" w:ascii="仿宋_GB2312" w:eastAsia="仿宋_GB2312"/>
          <w:sz w:val="32"/>
          <w:szCs w:val="32"/>
          <w:lang w:eastAsia="zh-CN"/>
        </w:rPr>
        <w:t>涉旅游业案件相关问题调研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.</w:t>
      </w:r>
      <w:r>
        <w:rPr>
          <w:rFonts w:hint="eastAsia" w:ascii="仿宋_GB2312" w:eastAsia="仿宋_GB2312"/>
          <w:sz w:val="32"/>
          <w:szCs w:val="32"/>
          <w:lang w:eastAsia="zh-CN"/>
        </w:rPr>
        <w:t>解决医疗纠纷的非诉讼机制创新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.</w:t>
      </w:r>
      <w:r>
        <w:rPr>
          <w:rFonts w:hint="eastAsia" w:ascii="仿宋_GB2312" w:eastAsia="仿宋_GB2312"/>
          <w:sz w:val="32"/>
          <w:szCs w:val="32"/>
          <w:lang w:eastAsia="zh-CN"/>
        </w:rPr>
        <w:t>乡村振兴战略背景下构建云南新乡贤文化对策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7.</w:t>
      </w:r>
      <w:r>
        <w:rPr>
          <w:rFonts w:hint="eastAsia" w:ascii="仿宋_GB2312" w:eastAsia="仿宋_GB2312"/>
          <w:sz w:val="32"/>
          <w:szCs w:val="32"/>
          <w:lang w:eastAsia="zh-CN"/>
        </w:rPr>
        <w:t>新媒体视域下云南城市民族工作路径优化研究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、生态文明类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</w:t>
      </w:r>
      <w:r>
        <w:rPr>
          <w:rFonts w:hint="eastAsia" w:ascii="仿宋_GB2312" w:eastAsia="仿宋_GB2312"/>
          <w:sz w:val="32"/>
          <w:szCs w:val="32"/>
          <w:lang w:eastAsia="zh-CN"/>
        </w:rPr>
        <w:t>云南省生态文明排头兵建设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sz w:val="32"/>
          <w:szCs w:val="32"/>
          <w:lang w:eastAsia="zh-CN"/>
        </w:rPr>
        <w:t>对建设生态宜居乡村的对策措施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.</w:t>
      </w:r>
      <w:r>
        <w:rPr>
          <w:rFonts w:hint="eastAsia" w:ascii="仿宋_GB2312" w:eastAsia="仿宋_GB2312"/>
          <w:sz w:val="32"/>
          <w:szCs w:val="32"/>
          <w:lang w:eastAsia="zh-CN"/>
        </w:rPr>
        <w:t>生态文明视角下云南绿色消费发展途径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.</w:t>
      </w:r>
      <w:r>
        <w:rPr>
          <w:rFonts w:hint="eastAsia" w:ascii="仿宋_GB2312" w:eastAsia="仿宋_GB2312"/>
          <w:sz w:val="32"/>
          <w:szCs w:val="32"/>
          <w:lang w:eastAsia="zh-CN"/>
        </w:rPr>
        <w:t>转型期云南省自然保护地体系理想框架构建及发展对策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.</w:t>
      </w:r>
      <w:r>
        <w:rPr>
          <w:rFonts w:hint="eastAsia" w:ascii="仿宋_GB2312" w:eastAsia="仿宋_GB2312"/>
          <w:sz w:val="32"/>
          <w:szCs w:val="32"/>
          <w:lang w:eastAsia="zh-CN"/>
        </w:rPr>
        <w:t>云南重点生态功能区市场化多元化生态补偿机制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.</w:t>
      </w:r>
      <w:r>
        <w:rPr>
          <w:rFonts w:hint="eastAsia" w:ascii="仿宋_GB2312" w:eastAsia="仿宋_GB2312"/>
          <w:sz w:val="32"/>
          <w:szCs w:val="32"/>
          <w:lang w:eastAsia="zh-CN"/>
        </w:rPr>
        <w:t>云南河流湖泊生态治理的困境及其财政对策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7.</w:t>
      </w:r>
      <w:r>
        <w:rPr>
          <w:rFonts w:hint="eastAsia" w:ascii="仿宋_GB2312" w:eastAsia="仿宋_GB2312"/>
          <w:sz w:val="32"/>
          <w:szCs w:val="32"/>
          <w:lang w:eastAsia="zh-CN"/>
        </w:rPr>
        <w:t>云南省高原湖泊流域环境综合治理长效保障机制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8.</w:t>
      </w:r>
      <w:r>
        <w:rPr>
          <w:rFonts w:hint="eastAsia" w:ascii="仿宋_GB2312" w:eastAsia="仿宋_GB2312"/>
          <w:sz w:val="32"/>
          <w:szCs w:val="32"/>
          <w:lang w:eastAsia="zh-CN"/>
        </w:rPr>
        <w:t>云南城市水源地生态补偿优化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9.哈尼梯田地质灾害防控研究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党的建设类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</w:t>
      </w:r>
      <w:r>
        <w:rPr>
          <w:rFonts w:hint="eastAsia" w:ascii="仿宋_GB2312" w:eastAsia="仿宋_GB2312"/>
          <w:sz w:val="32"/>
          <w:szCs w:val="32"/>
        </w:rPr>
        <w:t>乡村振兴战略视域下的农村基层党组织建设研究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sz w:val="32"/>
          <w:szCs w:val="32"/>
        </w:rPr>
        <w:t>云南基层党建与扶贫开发“双推进”的实践及经验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.利用新媒体平台扎实推进我省党建工作的对策研究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2098" w:right="1474" w:bottom="1984" w:left="1588" w:header="851" w:footer="1219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宋体" w:hAnsi="宋体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</w:pPr>
                          <w:r>
                            <w:rPr>
                              <w:rFonts w:hint="eastAsia" w:ascii="宋体" w:hAnsi="宋体"/>
                              <w:sz w:val="24"/>
                              <w:szCs w:val="24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  <w:lang w:val="zh-CN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/>
                              <w:sz w:val="24"/>
                              <w:szCs w:val="24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C02fSzFAQAAaw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jc w:val="center"/>
                    </w:pPr>
                    <w:r>
                      <w:rPr>
                        <w:rFonts w:hint="eastAsia" w:ascii="宋体" w:hAnsi="宋体"/>
                        <w:sz w:val="24"/>
                        <w:szCs w:val="24"/>
                        <w:lang w:eastAsia="zh-CN"/>
                      </w:rPr>
                      <w:t>—</w:t>
                    </w:r>
                    <w:r>
                      <w:rPr>
                        <w:rFonts w:ascii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4"/>
                        <w:szCs w:val="24"/>
                        <w:lang w:val="zh-CN"/>
                      </w:rPr>
                      <w:t>1</w:t>
                    </w:r>
                    <w:r>
                      <w:rPr>
                        <w:rFonts w:ascii="宋体" w:hAnsi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sz w:val="24"/>
                        <w:szCs w:val="24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8E18D"/>
    <w:multiLevelType w:val="singleLevel"/>
    <w:tmpl w:val="5CF8E18D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 w:val="1"/>
  <w:bordersDoNotSurroundHeader w:val="1"/>
  <w:bordersDoNotSurroundFooter w:val="1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4971A6"/>
    <w:rsid w:val="00010990"/>
    <w:rsid w:val="00022BEC"/>
    <w:rsid w:val="00041164"/>
    <w:rsid w:val="00051053"/>
    <w:rsid w:val="00074337"/>
    <w:rsid w:val="00087151"/>
    <w:rsid w:val="00091CCA"/>
    <w:rsid w:val="00097E4A"/>
    <w:rsid w:val="000A5907"/>
    <w:rsid w:val="000B55EA"/>
    <w:rsid w:val="000C1D61"/>
    <w:rsid w:val="000C22FE"/>
    <w:rsid w:val="000D39BA"/>
    <w:rsid w:val="000F1544"/>
    <w:rsid w:val="00101A88"/>
    <w:rsid w:val="001066A9"/>
    <w:rsid w:val="001068AA"/>
    <w:rsid w:val="00110081"/>
    <w:rsid w:val="00113D63"/>
    <w:rsid w:val="001151BB"/>
    <w:rsid w:val="0013057F"/>
    <w:rsid w:val="001317F9"/>
    <w:rsid w:val="00133C71"/>
    <w:rsid w:val="00142EDD"/>
    <w:rsid w:val="001562AE"/>
    <w:rsid w:val="001701FE"/>
    <w:rsid w:val="001764BA"/>
    <w:rsid w:val="00184B13"/>
    <w:rsid w:val="001927F1"/>
    <w:rsid w:val="001A09AC"/>
    <w:rsid w:val="001A32B2"/>
    <w:rsid w:val="001A7170"/>
    <w:rsid w:val="001A73FD"/>
    <w:rsid w:val="001D1A5E"/>
    <w:rsid w:val="001D63E0"/>
    <w:rsid w:val="001E3C0C"/>
    <w:rsid w:val="001F12B8"/>
    <w:rsid w:val="001F3ACF"/>
    <w:rsid w:val="002051B2"/>
    <w:rsid w:val="00213812"/>
    <w:rsid w:val="002255BA"/>
    <w:rsid w:val="00256D97"/>
    <w:rsid w:val="00260729"/>
    <w:rsid w:val="00263002"/>
    <w:rsid w:val="00265574"/>
    <w:rsid w:val="00281052"/>
    <w:rsid w:val="0028529F"/>
    <w:rsid w:val="002866D1"/>
    <w:rsid w:val="002948D9"/>
    <w:rsid w:val="002C539A"/>
    <w:rsid w:val="002D370C"/>
    <w:rsid w:val="002D7D6A"/>
    <w:rsid w:val="002E07EC"/>
    <w:rsid w:val="00301CD7"/>
    <w:rsid w:val="003133BF"/>
    <w:rsid w:val="00314086"/>
    <w:rsid w:val="0032537B"/>
    <w:rsid w:val="0033191E"/>
    <w:rsid w:val="0033496B"/>
    <w:rsid w:val="003361DA"/>
    <w:rsid w:val="0035216E"/>
    <w:rsid w:val="003556C4"/>
    <w:rsid w:val="00355A54"/>
    <w:rsid w:val="003629F4"/>
    <w:rsid w:val="00363134"/>
    <w:rsid w:val="0037622F"/>
    <w:rsid w:val="003B152A"/>
    <w:rsid w:val="003C61DE"/>
    <w:rsid w:val="003D0820"/>
    <w:rsid w:val="003D66E3"/>
    <w:rsid w:val="003D6F41"/>
    <w:rsid w:val="003E51F7"/>
    <w:rsid w:val="003F290D"/>
    <w:rsid w:val="00400BDF"/>
    <w:rsid w:val="00423E4F"/>
    <w:rsid w:val="0043530A"/>
    <w:rsid w:val="00436DA3"/>
    <w:rsid w:val="0044368B"/>
    <w:rsid w:val="00443B1D"/>
    <w:rsid w:val="00445E7C"/>
    <w:rsid w:val="00461BE9"/>
    <w:rsid w:val="00463688"/>
    <w:rsid w:val="00472B5E"/>
    <w:rsid w:val="00475DCC"/>
    <w:rsid w:val="00477679"/>
    <w:rsid w:val="0049378E"/>
    <w:rsid w:val="004A5925"/>
    <w:rsid w:val="004C601F"/>
    <w:rsid w:val="004D607A"/>
    <w:rsid w:val="004D7019"/>
    <w:rsid w:val="004E1E60"/>
    <w:rsid w:val="004E1E85"/>
    <w:rsid w:val="004E2FC9"/>
    <w:rsid w:val="004F1DFA"/>
    <w:rsid w:val="00500F7B"/>
    <w:rsid w:val="005076C9"/>
    <w:rsid w:val="0051618B"/>
    <w:rsid w:val="00517F5F"/>
    <w:rsid w:val="00525E17"/>
    <w:rsid w:val="00532D23"/>
    <w:rsid w:val="00535AE4"/>
    <w:rsid w:val="00536DFB"/>
    <w:rsid w:val="00550CDC"/>
    <w:rsid w:val="00557E76"/>
    <w:rsid w:val="0057190A"/>
    <w:rsid w:val="0058369C"/>
    <w:rsid w:val="00587759"/>
    <w:rsid w:val="0059484A"/>
    <w:rsid w:val="005A0203"/>
    <w:rsid w:val="005A20CA"/>
    <w:rsid w:val="005A3C31"/>
    <w:rsid w:val="005B25EE"/>
    <w:rsid w:val="005B63DE"/>
    <w:rsid w:val="005C52E8"/>
    <w:rsid w:val="005D337B"/>
    <w:rsid w:val="005D6FF9"/>
    <w:rsid w:val="005E1E8C"/>
    <w:rsid w:val="005E7D2E"/>
    <w:rsid w:val="005F4B38"/>
    <w:rsid w:val="00601324"/>
    <w:rsid w:val="00613E12"/>
    <w:rsid w:val="00615219"/>
    <w:rsid w:val="00647D2A"/>
    <w:rsid w:val="00655FDF"/>
    <w:rsid w:val="00664D5B"/>
    <w:rsid w:val="00674D3B"/>
    <w:rsid w:val="00675B27"/>
    <w:rsid w:val="006A16C3"/>
    <w:rsid w:val="006A3800"/>
    <w:rsid w:val="006B43B6"/>
    <w:rsid w:val="006C4831"/>
    <w:rsid w:val="006C4E92"/>
    <w:rsid w:val="006C62F8"/>
    <w:rsid w:val="006C7B8E"/>
    <w:rsid w:val="006D4E6E"/>
    <w:rsid w:val="006E0783"/>
    <w:rsid w:val="00706139"/>
    <w:rsid w:val="0072209C"/>
    <w:rsid w:val="00735B30"/>
    <w:rsid w:val="0073757A"/>
    <w:rsid w:val="007461A3"/>
    <w:rsid w:val="00746C0C"/>
    <w:rsid w:val="00753C8C"/>
    <w:rsid w:val="00757D48"/>
    <w:rsid w:val="00760C53"/>
    <w:rsid w:val="00762990"/>
    <w:rsid w:val="00774ECC"/>
    <w:rsid w:val="00777117"/>
    <w:rsid w:val="00782C65"/>
    <w:rsid w:val="00783D87"/>
    <w:rsid w:val="007862A5"/>
    <w:rsid w:val="007872B2"/>
    <w:rsid w:val="007B030F"/>
    <w:rsid w:val="007B1779"/>
    <w:rsid w:val="007B2941"/>
    <w:rsid w:val="007B32A6"/>
    <w:rsid w:val="007D3AEB"/>
    <w:rsid w:val="007E1F44"/>
    <w:rsid w:val="007E6A67"/>
    <w:rsid w:val="007F3EE1"/>
    <w:rsid w:val="007F4311"/>
    <w:rsid w:val="007F7DDA"/>
    <w:rsid w:val="00813FF9"/>
    <w:rsid w:val="00826353"/>
    <w:rsid w:val="00843241"/>
    <w:rsid w:val="0085538D"/>
    <w:rsid w:val="008622E5"/>
    <w:rsid w:val="0087032B"/>
    <w:rsid w:val="00872D39"/>
    <w:rsid w:val="00877B81"/>
    <w:rsid w:val="008910FD"/>
    <w:rsid w:val="00893D34"/>
    <w:rsid w:val="008C0379"/>
    <w:rsid w:val="008C041D"/>
    <w:rsid w:val="008C4A96"/>
    <w:rsid w:val="008D25A6"/>
    <w:rsid w:val="008D6AAD"/>
    <w:rsid w:val="008E3252"/>
    <w:rsid w:val="008E6EF3"/>
    <w:rsid w:val="008F1B4D"/>
    <w:rsid w:val="008F5459"/>
    <w:rsid w:val="009148C0"/>
    <w:rsid w:val="00936A9F"/>
    <w:rsid w:val="00946193"/>
    <w:rsid w:val="00951788"/>
    <w:rsid w:val="009816BE"/>
    <w:rsid w:val="0098280E"/>
    <w:rsid w:val="009906A5"/>
    <w:rsid w:val="00991AE5"/>
    <w:rsid w:val="0099582E"/>
    <w:rsid w:val="00995D52"/>
    <w:rsid w:val="00997C98"/>
    <w:rsid w:val="009B4EFD"/>
    <w:rsid w:val="009D5875"/>
    <w:rsid w:val="009D59C6"/>
    <w:rsid w:val="009F249A"/>
    <w:rsid w:val="00A021BF"/>
    <w:rsid w:val="00A05BBE"/>
    <w:rsid w:val="00A20B7C"/>
    <w:rsid w:val="00A32640"/>
    <w:rsid w:val="00A421B3"/>
    <w:rsid w:val="00A431AB"/>
    <w:rsid w:val="00A54A27"/>
    <w:rsid w:val="00A6216B"/>
    <w:rsid w:val="00A628A5"/>
    <w:rsid w:val="00A63887"/>
    <w:rsid w:val="00A67ED6"/>
    <w:rsid w:val="00A73E09"/>
    <w:rsid w:val="00A805BA"/>
    <w:rsid w:val="00A965D4"/>
    <w:rsid w:val="00AA7845"/>
    <w:rsid w:val="00AB7239"/>
    <w:rsid w:val="00AC3551"/>
    <w:rsid w:val="00AD0D20"/>
    <w:rsid w:val="00AD3684"/>
    <w:rsid w:val="00AF290C"/>
    <w:rsid w:val="00AF5B4D"/>
    <w:rsid w:val="00B037AF"/>
    <w:rsid w:val="00B03F1D"/>
    <w:rsid w:val="00B13745"/>
    <w:rsid w:val="00B21916"/>
    <w:rsid w:val="00B30112"/>
    <w:rsid w:val="00B36935"/>
    <w:rsid w:val="00B47865"/>
    <w:rsid w:val="00B53F6B"/>
    <w:rsid w:val="00B54E99"/>
    <w:rsid w:val="00B80D21"/>
    <w:rsid w:val="00BA6006"/>
    <w:rsid w:val="00BE543B"/>
    <w:rsid w:val="00BF3553"/>
    <w:rsid w:val="00BF6A6C"/>
    <w:rsid w:val="00BF729F"/>
    <w:rsid w:val="00C10FDF"/>
    <w:rsid w:val="00C178BD"/>
    <w:rsid w:val="00C20DD9"/>
    <w:rsid w:val="00C46C6E"/>
    <w:rsid w:val="00C51B90"/>
    <w:rsid w:val="00C51D70"/>
    <w:rsid w:val="00C64D79"/>
    <w:rsid w:val="00C729F6"/>
    <w:rsid w:val="00C90F67"/>
    <w:rsid w:val="00CB201A"/>
    <w:rsid w:val="00CD288E"/>
    <w:rsid w:val="00CE6B1D"/>
    <w:rsid w:val="00CE7013"/>
    <w:rsid w:val="00CF1972"/>
    <w:rsid w:val="00D12D8D"/>
    <w:rsid w:val="00D16570"/>
    <w:rsid w:val="00D35E1D"/>
    <w:rsid w:val="00D503AF"/>
    <w:rsid w:val="00D50CA6"/>
    <w:rsid w:val="00D50FE9"/>
    <w:rsid w:val="00D5677F"/>
    <w:rsid w:val="00D85370"/>
    <w:rsid w:val="00DA2937"/>
    <w:rsid w:val="00DA608E"/>
    <w:rsid w:val="00DC1F5C"/>
    <w:rsid w:val="00DC2A6B"/>
    <w:rsid w:val="00DC4FBD"/>
    <w:rsid w:val="00DD7936"/>
    <w:rsid w:val="00DE58CD"/>
    <w:rsid w:val="00DF2F44"/>
    <w:rsid w:val="00DF2FA3"/>
    <w:rsid w:val="00E04EAD"/>
    <w:rsid w:val="00E05272"/>
    <w:rsid w:val="00E26516"/>
    <w:rsid w:val="00E30EAC"/>
    <w:rsid w:val="00E32F49"/>
    <w:rsid w:val="00E7738A"/>
    <w:rsid w:val="00E87530"/>
    <w:rsid w:val="00E87E0A"/>
    <w:rsid w:val="00EB7B69"/>
    <w:rsid w:val="00EC5775"/>
    <w:rsid w:val="00ED4F65"/>
    <w:rsid w:val="00ED5EB0"/>
    <w:rsid w:val="00EE4053"/>
    <w:rsid w:val="00EE74DB"/>
    <w:rsid w:val="00EF2181"/>
    <w:rsid w:val="00EF3819"/>
    <w:rsid w:val="00F01E44"/>
    <w:rsid w:val="00F077EA"/>
    <w:rsid w:val="00F10032"/>
    <w:rsid w:val="00F12287"/>
    <w:rsid w:val="00F20893"/>
    <w:rsid w:val="00F318D0"/>
    <w:rsid w:val="00F33B1A"/>
    <w:rsid w:val="00F429CC"/>
    <w:rsid w:val="00F55ECE"/>
    <w:rsid w:val="00F6211E"/>
    <w:rsid w:val="00F62462"/>
    <w:rsid w:val="00F652CB"/>
    <w:rsid w:val="00F750EC"/>
    <w:rsid w:val="00F86422"/>
    <w:rsid w:val="00F93090"/>
    <w:rsid w:val="00FB1F99"/>
    <w:rsid w:val="00FB3DE5"/>
    <w:rsid w:val="00FC1AC6"/>
    <w:rsid w:val="00FC40C6"/>
    <w:rsid w:val="00FC7184"/>
    <w:rsid w:val="00FE59AB"/>
    <w:rsid w:val="00FE7679"/>
    <w:rsid w:val="00FF07A7"/>
    <w:rsid w:val="00FF321D"/>
    <w:rsid w:val="057B1087"/>
    <w:rsid w:val="09665344"/>
    <w:rsid w:val="0E1136CB"/>
    <w:rsid w:val="19DA7A8C"/>
    <w:rsid w:val="234A2A22"/>
    <w:rsid w:val="334971A6"/>
    <w:rsid w:val="3B5D7120"/>
    <w:rsid w:val="416420EF"/>
    <w:rsid w:val="6AA57892"/>
    <w:rsid w:val="6B476FEF"/>
    <w:rsid w:val="7403703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3">
    <w:name w:val="日期 Char"/>
    <w:basedOn w:val="6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7BEA53-98B0-4831-9727-89B7B0E767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Company>云南省社会科学界联合会</Company>
  <Pages>1</Pages>
  <Words>0</Words>
  <Characters>0</Characters>
  <Lines>1</Lines>
  <Paragraphs>1</Paragraphs>
  <ScaleCrop>false</ScaleCrop>
  <LinksUpToDate>false</LinksUpToDate>
  <CharactersWithSpaces>0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9:42:00Z</dcterms:created>
  <dc:creator>lenovo</dc:creator>
  <cp:lastModifiedBy>lenovo</cp:lastModifiedBy>
  <dcterms:modified xsi:type="dcterms:W3CDTF">2019-06-11T01:57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